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2E" w:rsidRDefault="00C653CF" w:rsidP="00FD7E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6pt;margin-top:539.25pt;width:248.65pt;height:30.95pt;z-index:251662336">
            <v:textbox style="mso-next-textbox:#_x0000_s1029">
              <w:txbxContent>
                <w:p w:rsidR="007A2C73" w:rsidRPr="00F42F01" w:rsidRDefault="007A2C73" w:rsidP="007A2C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42F01">
                    <w:rPr>
                      <w:b/>
                      <w:bCs/>
                      <w:sz w:val="28"/>
                      <w:szCs w:val="28"/>
                    </w:rPr>
                    <w:t>Cadre  Réservé aux Œuvres Social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margin-left:12.25pt;margin-top:533.45pt;width:514.9pt;height:46.05pt;z-index:251661312"/>
        </w:pict>
      </w:r>
      <w:r w:rsidR="00A475AA">
        <w:rPr>
          <w:noProof/>
          <w:lang w:eastAsia="en-US"/>
        </w:rPr>
        <w:pict>
          <v:shape id="_x0000_s1027" type="#_x0000_t202" style="position:absolute;margin-left:0;margin-top:-8.5pt;width:555.2pt;height:798.7pt;z-index:251660288;mso-position-horizontal:center;mso-width-relative:margin;mso-height-relative:margin" filled="f" stroked="f">
            <v:textbox style="mso-next-textbox:#_x0000_s1027">
              <w:txbxContent>
                <w:p w:rsidR="00A92317" w:rsidRPr="00E34A06" w:rsidRDefault="00A92317" w:rsidP="00A92317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8"/>
                      <w:szCs w:val="24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8"/>
                      <w:szCs w:val="24"/>
                      <w:u w:val="single"/>
                      <w:lang w:val="fr-BE"/>
                    </w:rPr>
                    <w:t>REPUBLIQUE ALGERIENNE DEMOCRATIQUE ET POPULAIRE</w:t>
                  </w:r>
                </w:p>
                <w:p w:rsidR="00A92317" w:rsidRPr="00E34A06" w:rsidRDefault="00A92317" w:rsidP="00A92317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4"/>
                      <w:u w:val="single"/>
                      <w:lang w:val="fr-BE"/>
                    </w:rPr>
                  </w:pPr>
                </w:p>
                <w:p w:rsidR="00A92317" w:rsidRPr="00E34A06" w:rsidRDefault="00845EF4" w:rsidP="0091134F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 xml:space="preserve">MINISTERE </w:t>
                  </w:r>
                  <w:r w:rsidR="00A92317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DE L’AGRICULTURE DU DEVELOPPEMENT RURAL ET DE LA P</w:t>
                  </w:r>
                  <w:r w:rsidR="0091134F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Ê</w:t>
                  </w:r>
                  <w:r w:rsidR="00A92317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CHE</w:t>
                  </w:r>
                </w:p>
                <w:p w:rsidR="00A92317" w:rsidRPr="00E34A06" w:rsidRDefault="00A92317" w:rsidP="0091134F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DIRECTION GENERALE DES FOR</w:t>
                  </w:r>
                  <w:r w:rsidR="0091134F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Ê</w:t>
                  </w: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TS</w:t>
                  </w:r>
                </w:p>
                <w:p w:rsidR="00A92317" w:rsidRPr="00E34A06" w:rsidRDefault="00A92317" w:rsidP="0091134F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CONSERVATION DES FOR</w:t>
                  </w:r>
                  <w:r w:rsidR="0091134F"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Ê</w:t>
                  </w: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TS DE LA WILAYA DE TIZI-OUZOU</w:t>
                  </w:r>
                </w:p>
                <w:p w:rsidR="00A92317" w:rsidRPr="00E34A06" w:rsidRDefault="00A92317" w:rsidP="00A92317">
                  <w:pPr>
                    <w:spacing w:after="0" w:line="240" w:lineRule="auto"/>
                    <w:jc w:val="center"/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</w:pPr>
                  <w:r w:rsidRPr="00E34A06">
                    <w:rPr>
                      <w:rFonts w:cstheme="majorBidi"/>
                      <w:b/>
                      <w:sz w:val="25"/>
                      <w:szCs w:val="25"/>
                      <w:u w:val="single"/>
                      <w:lang w:val="fr-BE"/>
                    </w:rPr>
                    <w:t>COMISSION DES ŒUVRES SOCIALES</w:t>
                  </w:r>
                </w:p>
                <w:p w:rsidR="00A92317" w:rsidRPr="00E34A06" w:rsidRDefault="00A92317" w:rsidP="00A92317">
                  <w:pPr>
                    <w:jc w:val="center"/>
                  </w:pPr>
                </w:p>
                <w:p w:rsidR="00A92317" w:rsidRDefault="00A92317" w:rsidP="00A92317">
                  <w:pPr>
                    <w:jc w:val="center"/>
                    <w:rPr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A92317">
                    <w:rPr>
                      <w:b/>
                      <w:bCs/>
                      <w:sz w:val="56"/>
                      <w:szCs w:val="56"/>
                      <w:u w:val="single"/>
                    </w:rPr>
                    <w:t>AUTORISATION DE PRECOMPTE</w:t>
                  </w:r>
                </w:p>
                <w:p w:rsidR="00A92317" w:rsidRPr="007A2C73" w:rsidRDefault="00A92317" w:rsidP="007A2C7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U PROFIT DE LA COMISSION DES ŒUVRES </w:t>
                  </w:r>
                  <w:r w:rsidR="007A2C73">
                    <w:rPr>
                      <w:b/>
                      <w:bCs/>
                      <w:sz w:val="24"/>
                      <w:szCs w:val="24"/>
                    </w:rPr>
                    <w:t>SOCIALES</w:t>
                  </w:r>
                </w:p>
                <w:p w:rsidR="00A92317" w:rsidRPr="00852659" w:rsidRDefault="00FF69C3" w:rsidP="00A92317">
                  <w:pPr>
                    <w:rPr>
                      <w:rFonts w:ascii="Calibri" w:eastAsia="Times New Roman" w:hAnsi="Calibri" w:cs="Arial"/>
                      <w:b/>
                    </w:rPr>
                  </w:pPr>
                  <w:r>
                    <w:rPr>
                      <w:rFonts w:ascii="Calibri" w:eastAsia="Times New Roman" w:hAnsi="Calibri" w:cs="Arial"/>
                    </w:rPr>
                    <w:t>JE</w:t>
                  </w:r>
                  <w:r w:rsidR="00A92317">
                    <w:rPr>
                      <w:rFonts w:ascii="Calibri" w:eastAsia="Times New Roman" w:hAnsi="Calibri" w:cs="Arial"/>
                    </w:rPr>
                    <w:t xml:space="preserve"> SOUSSIGNE</w:t>
                  </w:r>
                  <w:r w:rsidR="008D4C48">
                    <w:rPr>
                      <w:rFonts w:ascii="Calibri" w:eastAsia="Times New Roman" w:hAnsi="Calibri" w:cs="Arial"/>
                    </w:rPr>
                    <w:t xml:space="preserve"> </w:t>
                  </w:r>
                  <w:r w:rsidR="00A92317">
                    <w:rPr>
                      <w:rFonts w:ascii="Calibri" w:eastAsia="Times New Roman" w:hAnsi="Calibri" w:cs="Arial"/>
                    </w:rPr>
                    <w:t>……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</w:t>
                  </w:r>
                  <w:r w:rsidR="008D4C48">
                    <w:rPr>
                      <w:rFonts w:ascii="Calibri" w:eastAsia="Times New Roman" w:hAnsi="Calibri" w:cs="Arial"/>
                    </w:rPr>
                    <w:t>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..........................................................</w:t>
                  </w:r>
                  <w:r w:rsidR="00282243">
                    <w:rPr>
                      <w:rFonts w:ascii="Calibri" w:eastAsia="Times New Roman" w:hAnsi="Calibri" w:cs="Arial"/>
                    </w:rPr>
                    <w:t>.................................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..................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....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</w:t>
                  </w:r>
                  <w:r w:rsidR="00A92317" w:rsidRPr="00282243">
                    <w:rPr>
                      <w:rFonts w:ascii="Calibri" w:eastAsia="Times New Roman" w:hAnsi="Calibri" w:cs="Arial"/>
                    </w:rPr>
                    <w:t>.......</w:t>
                  </w:r>
                  <w:r w:rsidR="00891D0F" w:rsidRPr="00282243">
                    <w:rPr>
                      <w:rFonts w:ascii="Calibri" w:eastAsia="Times New Roman" w:hAnsi="Calibri" w:cs="Arial"/>
                    </w:rPr>
                    <w:t>.</w:t>
                  </w:r>
                </w:p>
                <w:p w:rsidR="00A92317" w:rsidRDefault="00A92317" w:rsidP="00A92317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FONCTION…</w:t>
                  </w:r>
                  <w:r w:rsidRPr="00852659">
                    <w:rPr>
                      <w:rFonts w:ascii="Calibri" w:eastAsia="Times New Roman" w:hAnsi="Calibri" w:cs="Arial"/>
                    </w:rPr>
                    <w:t xml:space="preserve"> 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.....................................................................................</w:t>
                  </w:r>
                  <w:r w:rsidR="00282243">
                    <w:rPr>
                      <w:rFonts w:ascii="Calibri" w:eastAsia="Times New Roman" w:hAnsi="Calibri" w:cs="Arial"/>
                    </w:rPr>
                    <w:t>..........................................</w:t>
                  </w:r>
                  <w:r w:rsidRPr="00282243">
                    <w:rPr>
                      <w:rFonts w:ascii="Calibri" w:eastAsia="Times New Roman" w:hAnsi="Calibri" w:cs="Arial"/>
                    </w:rPr>
                    <w:t>...</w:t>
                  </w:r>
                  <w:r w:rsidR="00282243">
                    <w:rPr>
                      <w:rFonts w:ascii="Calibri" w:eastAsia="Times New Roman" w:hAnsi="Calibri" w:cs="Arial"/>
                    </w:rPr>
                    <w:t>.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.</w:t>
                  </w:r>
                  <w:r w:rsidRPr="00282243">
                    <w:rPr>
                      <w:rFonts w:ascii="Calibri" w:eastAsia="Times New Roman" w:hAnsi="Calibri" w:cs="Arial"/>
                    </w:rPr>
                    <w:t xml:space="preserve">...... </w:t>
                  </w:r>
                  <w:r>
                    <w:rPr>
                      <w:rFonts w:ascii="Calibri" w:eastAsia="Times New Roman" w:hAnsi="Calibri" w:cs="Arial"/>
                    </w:rPr>
                    <w:t xml:space="preserve"> </w:t>
                  </w:r>
                </w:p>
                <w:p w:rsidR="00282243" w:rsidRDefault="00282243" w:rsidP="00282243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QUATEGORIE : ……………………………………………………………………………………………………………………………………..………………..</w:t>
                  </w:r>
                </w:p>
                <w:p w:rsidR="00A92317" w:rsidRDefault="00A92317" w:rsidP="00A92317">
                  <w:pPr>
                    <w:rPr>
                      <w:rFonts w:ascii="Calibri" w:eastAsia="Times New Roman" w:hAnsi="Calibri" w:cs="Arial"/>
                      <w:b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ORGANISME EMPLOYEUR : 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..........................................................................</w:t>
                  </w:r>
                  <w:r w:rsidR="00282243">
                    <w:rPr>
                      <w:rFonts w:ascii="Calibri" w:eastAsia="Times New Roman" w:hAnsi="Calibri" w:cs="Arial"/>
                    </w:rPr>
                    <w:t>..................................</w:t>
                  </w:r>
                  <w:r w:rsidRPr="00282243">
                    <w:rPr>
                      <w:rFonts w:ascii="Calibri" w:eastAsia="Times New Roman" w:hAnsi="Calibri" w:cs="Arial"/>
                    </w:rPr>
                    <w:t>.........</w:t>
                  </w:r>
                  <w:r w:rsidR="00282243" w:rsidRPr="00282243">
                    <w:rPr>
                      <w:rFonts w:ascii="Calibri" w:eastAsia="Times New Roman" w:hAnsi="Calibri" w:cs="Arial"/>
                    </w:rPr>
                    <w:t>.....</w:t>
                  </w:r>
                  <w:r w:rsidRPr="00282243">
                    <w:rPr>
                      <w:rFonts w:ascii="Calibri" w:eastAsia="Times New Roman" w:hAnsi="Calibri" w:cs="Arial"/>
                    </w:rPr>
                    <w:t>.......</w:t>
                  </w:r>
                </w:p>
                <w:p w:rsidR="00FF69C3" w:rsidRDefault="007A2C73" w:rsidP="00C653CF">
                  <w:pPr>
                    <w:jc w:val="both"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AUTORI</w:t>
                  </w:r>
                  <w:r w:rsidR="00FF69C3">
                    <w:rPr>
                      <w:rFonts w:ascii="Calibri" w:eastAsia="Times New Roman" w:hAnsi="Calibri" w:cs="Arial"/>
                    </w:rPr>
                    <w:t xml:space="preserve">SE MON EMPLOYEUR </w:t>
                  </w:r>
                  <w:r>
                    <w:rPr>
                      <w:rFonts w:ascii="Calibri" w:eastAsia="Times New Roman" w:hAnsi="Calibri" w:cs="Arial"/>
                    </w:rPr>
                    <w:t>A PROCE</w:t>
                  </w:r>
                  <w:r w:rsidR="008E34ED">
                    <w:rPr>
                      <w:rFonts w:ascii="Calibri" w:eastAsia="Times New Roman" w:hAnsi="Calibri" w:cs="Arial"/>
                    </w:rPr>
                    <w:t>DER AUX PRECOMPTES</w:t>
                  </w:r>
                  <w:r w:rsidR="00FF69C3">
                    <w:rPr>
                      <w:rFonts w:ascii="Calibri" w:eastAsia="Times New Roman" w:hAnsi="Calibri" w:cs="Arial"/>
                    </w:rPr>
                    <w:t xml:space="preserve"> MENSUELS CI-</w:t>
                  </w:r>
                  <w:r>
                    <w:rPr>
                      <w:rFonts w:ascii="Calibri" w:eastAsia="Times New Roman" w:hAnsi="Calibri" w:cs="Arial"/>
                    </w:rPr>
                    <w:t>DESSUS SUR MON TRAITEMENT AU TITRE</w:t>
                  </w:r>
                  <w:r w:rsidR="00C653CF">
                    <w:rPr>
                      <w:rFonts w:ascii="Calibri" w:eastAsia="Times New Roman" w:hAnsi="Calibri" w:cs="Arial"/>
                    </w:rPr>
                    <w:t xml:space="preserve"> DE L’ACHAT PAR FACILITE</w:t>
                  </w:r>
                  <w:r>
                    <w:rPr>
                      <w:rFonts w:ascii="Calibri" w:eastAsia="Times New Roman" w:hAnsi="Calibri" w:cs="Arial"/>
                    </w:rPr>
                    <w:t xml:space="preserve">, QUI M’A ETE CONSENTI PAR LES ŒUVRES SOCIALES, </w:t>
                  </w:r>
                  <w:r w:rsidR="0047400B">
                    <w:rPr>
                      <w:rFonts w:ascii="Calibri" w:eastAsia="Times New Roman" w:hAnsi="Calibri" w:cs="Arial"/>
                    </w:rPr>
                    <w:t>JUSQU’AU</w:t>
                  </w:r>
                  <w:r>
                    <w:rPr>
                      <w:rFonts w:ascii="Calibri" w:eastAsia="Times New Roman" w:hAnsi="Calibri" w:cs="Arial"/>
                    </w:rPr>
                    <w:t xml:space="preserve"> REMBOURSE</w:t>
                  </w:r>
                  <w:r w:rsidR="00FF69C3">
                    <w:rPr>
                      <w:rFonts w:ascii="Calibri" w:eastAsia="Times New Roman" w:hAnsi="Calibri" w:cs="Arial"/>
                    </w:rPr>
                    <w:t>MENTS</w:t>
                  </w:r>
                  <w:r w:rsidR="00F42F01">
                    <w:rPr>
                      <w:rFonts w:ascii="Calibri" w:eastAsia="Times New Roman" w:hAnsi="Calibri" w:cs="Arial"/>
                    </w:rPr>
                    <w:t xml:space="preserve"> INTEGRAL </w:t>
                  </w:r>
                  <w:r w:rsidR="00C653CF">
                    <w:rPr>
                      <w:rFonts w:ascii="Calibri" w:eastAsia="Times New Roman" w:hAnsi="Calibri" w:cs="Arial"/>
                    </w:rPr>
                    <w:t>DU MONTANT DE MES ACHATS</w:t>
                  </w:r>
                  <w:r w:rsidR="00F42F01">
                    <w:rPr>
                      <w:rFonts w:ascii="Calibri" w:eastAsia="Times New Roman" w:hAnsi="Calibri" w:cs="Arial"/>
                    </w:rPr>
                    <w:t>.</w:t>
                  </w: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1809"/>
                    <w:gridCol w:w="4281"/>
                    <w:gridCol w:w="1417"/>
                    <w:gridCol w:w="1276"/>
                    <w:gridCol w:w="567"/>
                    <w:gridCol w:w="1531"/>
                  </w:tblGrid>
                  <w:tr w:rsidR="00FF69C3" w:rsidTr="0048798F">
                    <w:trPr>
                      <w:trHeight w:val="680"/>
                    </w:trPr>
                    <w:tc>
                      <w:tcPr>
                        <w:tcW w:w="1809" w:type="dxa"/>
                        <w:vAlign w:val="center"/>
                      </w:tcPr>
                      <w:p w:rsidR="00FF69C3" w:rsidRPr="007A2C7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FOURNISSEUR</w:t>
                        </w: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Pr="007A2C7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Pr="007A2C7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REFERENCE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48798F" w:rsidP="00FF36FD">
                        <w:pPr>
                          <w:jc w:val="center"/>
                          <w:rPr>
                            <w:rFonts w:ascii="Calibri" w:eastAsia="Times New Roman" w:hAnsi="Calibri" w:cs="Arial"/>
                          </w:rPr>
                        </w:pP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 xml:space="preserve">PRIX UNIT 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DA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48798F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</w:rPr>
                        </w:pPr>
                        <w:r w:rsidRPr="007A2C7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QT</w:t>
                        </w: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MONTANT</w:t>
                        </w: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48798F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Pr="00FF69C3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DA</w:t>
                        </w:r>
                        <w:r w:rsidR="0048798F"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FF69C3" w:rsidTr="00FB119B">
                    <w:trPr>
                      <w:trHeight w:val="722"/>
                    </w:trPr>
                    <w:tc>
                      <w:tcPr>
                        <w:tcW w:w="1809" w:type="dxa"/>
                        <w:vAlign w:val="center"/>
                      </w:tcPr>
                      <w:p w:rsidR="00FF69C3" w:rsidRPr="007A2C73" w:rsidRDefault="00FF69C3" w:rsidP="007A2C73">
                        <w:p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  <w:tr w:rsidR="00FF69C3" w:rsidTr="00FB119B">
                    <w:trPr>
                      <w:trHeight w:val="705"/>
                    </w:trPr>
                    <w:tc>
                      <w:tcPr>
                        <w:tcW w:w="1809" w:type="dxa"/>
                        <w:vAlign w:val="center"/>
                      </w:tcPr>
                      <w:p w:rsidR="00FF69C3" w:rsidRPr="007A2C73" w:rsidRDefault="00FF69C3" w:rsidP="007A2C73">
                        <w:p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  <w:tr w:rsidR="00A6503E" w:rsidTr="00FB119B">
                    <w:trPr>
                      <w:trHeight w:val="687"/>
                    </w:trPr>
                    <w:tc>
                      <w:tcPr>
                        <w:tcW w:w="1809" w:type="dxa"/>
                        <w:vAlign w:val="center"/>
                      </w:tcPr>
                      <w:p w:rsidR="00A6503E" w:rsidRPr="007A2C73" w:rsidRDefault="00A6503E" w:rsidP="007A2C73">
                        <w:p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6503E" w:rsidRDefault="00A6503E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  <w:tr w:rsidR="00FF69C3" w:rsidTr="0048798F">
                    <w:trPr>
                      <w:trHeight w:val="572"/>
                    </w:trPr>
                    <w:tc>
                      <w:tcPr>
                        <w:tcW w:w="9350" w:type="dxa"/>
                        <w:gridSpan w:val="5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69C3" w:rsidRPr="00FF69C3" w:rsidRDefault="00FF69C3" w:rsidP="00FF69C3">
                        <w:pPr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</w:rPr>
                        </w:pPr>
                        <w:r w:rsidRPr="00BB4D8C">
                          <w:rPr>
                            <w:rFonts w:ascii="Calibri" w:eastAsia="Times New Roman" w:hAnsi="Calibri" w:cs="Arial"/>
                            <w:b/>
                            <w:bCs/>
                            <w:sz w:val="28"/>
                            <w:szCs w:val="28"/>
                          </w:rPr>
                          <w:t>TOTAL</w:t>
                        </w:r>
                      </w:p>
                    </w:tc>
                    <w:tc>
                      <w:tcPr>
                        <w:tcW w:w="153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F69C3" w:rsidRDefault="00FF69C3" w:rsidP="00A92317">
                        <w:pPr>
                          <w:rPr>
                            <w:rFonts w:ascii="Calibri" w:eastAsia="Times New Roman" w:hAnsi="Calibri" w:cs="Arial"/>
                          </w:rPr>
                        </w:pPr>
                      </w:p>
                    </w:tc>
                  </w:tr>
                </w:tbl>
                <w:p w:rsidR="007A2C73" w:rsidRDefault="007A2C73" w:rsidP="00A92317">
                  <w:pPr>
                    <w:rPr>
                      <w:rFonts w:ascii="Calibri" w:eastAsia="Times New Roman" w:hAnsi="Calibri" w:cs="Arial"/>
                    </w:rPr>
                  </w:pPr>
                </w:p>
                <w:p w:rsidR="00F42F01" w:rsidRDefault="00F42F01" w:rsidP="00A92317">
                  <w:pPr>
                    <w:rPr>
                      <w:rFonts w:ascii="Calibri" w:eastAsia="Times New Roman" w:hAnsi="Calibri" w:cs="Arial"/>
                    </w:rPr>
                  </w:pPr>
                </w:p>
                <w:p w:rsidR="00F42F01" w:rsidRDefault="00F42F01" w:rsidP="00A92317">
                  <w:pPr>
                    <w:rPr>
                      <w:rFonts w:ascii="Calibri" w:eastAsia="Times New Roman" w:hAnsi="Calibri" w:cs="Arial"/>
                    </w:rPr>
                  </w:pPr>
                </w:p>
                <w:p w:rsidR="00A92317" w:rsidRDefault="00FF69C3" w:rsidP="00FB119B">
                  <w:pPr>
                    <w:spacing w:before="240"/>
                  </w:pPr>
                  <w:r>
                    <w:rPr>
                      <w:rFonts w:ascii="Calibri" w:eastAsia="Times New Roman" w:hAnsi="Calibri" w:cs="Arial"/>
                    </w:rPr>
                    <w:t xml:space="preserve">MONTANT </w:t>
                  </w:r>
                  <w:r w:rsidR="00FB119B">
                    <w:rPr>
                      <w:rFonts w:ascii="Calibri" w:eastAsia="Times New Roman" w:hAnsi="Calibri" w:cs="Arial"/>
                    </w:rPr>
                    <w:t xml:space="preserve">DE L’AVANCE (APPORT PERSONNEL) </w:t>
                  </w:r>
                  <w:r>
                    <w:rPr>
                      <w:rFonts w:ascii="Calibri" w:eastAsia="Times New Roman" w:hAnsi="Calibri" w:cs="Arial"/>
                    </w:rPr>
                    <w:t>:</w:t>
                  </w:r>
                  <w:r w:rsidR="00FB119B">
                    <w:rPr>
                      <w:rFonts w:ascii="Calibri" w:eastAsia="Times New Roman" w:hAnsi="Calibri" w:cs="Arial"/>
                    </w:rPr>
                    <w:t xml:space="preserve"> </w:t>
                  </w:r>
                  <w:r w:rsidR="00A92317">
                    <w:rPr>
                      <w:rFonts w:ascii="Calibri" w:eastAsia="Times New Roman" w:hAnsi="Calibri" w:cs="Arial"/>
                    </w:rPr>
                    <w:t>.....................................................................</w:t>
                  </w:r>
                  <w:r w:rsidR="00FB119B">
                    <w:rPr>
                      <w:rFonts w:ascii="Calibri" w:eastAsia="Times New Roman" w:hAnsi="Calibri" w:cs="Arial"/>
                    </w:rPr>
                    <w:t>......</w:t>
                  </w:r>
                  <w:r w:rsidR="00A92317">
                    <w:rPr>
                      <w:rFonts w:ascii="Calibri" w:eastAsia="Times New Roman" w:hAnsi="Calibri" w:cs="Arial"/>
                    </w:rPr>
                    <w:t>.</w:t>
                  </w:r>
                </w:p>
                <w:p w:rsidR="00FB119B" w:rsidRDefault="00FB119B" w:rsidP="00A4660C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MONTANT QUI RESTE A </w:t>
                  </w:r>
                  <w:r w:rsidR="00A4660C">
                    <w:rPr>
                      <w:rFonts w:ascii="Calibri" w:eastAsia="Times New Roman" w:hAnsi="Calibri" w:cs="Arial"/>
                    </w:rPr>
                    <w:t>PRECOMPTER</w:t>
                  </w:r>
                  <w:r>
                    <w:rPr>
                      <w:rFonts w:ascii="Calibri" w:eastAsia="Times New Roman" w:hAnsi="Calibri" w:cs="Arial"/>
                    </w:rPr>
                    <w:t> :...........................................................................................</w:t>
                  </w:r>
                </w:p>
                <w:p w:rsidR="00A92317" w:rsidRDefault="00FF69C3" w:rsidP="00A92317">
                  <w:p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NOMBRE</w:t>
                  </w:r>
                  <w:r w:rsidR="00A92317">
                    <w:rPr>
                      <w:rFonts w:ascii="Calibri" w:eastAsia="Times New Roman" w:hAnsi="Calibri" w:cs="Arial"/>
                    </w:rPr>
                    <w:t xml:space="preserve"> D’ECHEANCES : .....................................................</w:t>
                  </w:r>
                  <w:r w:rsidR="00FB119B">
                    <w:rPr>
                      <w:rFonts w:ascii="Calibri" w:eastAsia="Times New Roman" w:hAnsi="Calibri" w:cs="Arial"/>
                    </w:rPr>
                    <w:t>..........</w:t>
                  </w:r>
                  <w:r w:rsidR="00A92317">
                    <w:rPr>
                      <w:rFonts w:ascii="Calibri" w:eastAsia="Times New Roman" w:hAnsi="Calibri" w:cs="Arial"/>
                    </w:rPr>
                    <w:t>.................</w:t>
                  </w:r>
                  <w:r w:rsidR="007A2C73">
                    <w:rPr>
                      <w:rFonts w:ascii="Calibri" w:eastAsia="Times New Roman" w:hAnsi="Calibri" w:cs="Arial"/>
                    </w:rPr>
                    <w:t>.................................</w:t>
                  </w:r>
                </w:p>
                <w:p w:rsidR="007A2C73" w:rsidRPr="00CD07E2" w:rsidRDefault="007A2C73" w:rsidP="007A2C73">
                  <w:pPr>
                    <w:rPr>
                      <w:rFonts w:ascii="Calibri" w:eastAsia="Times New Roman" w:hAnsi="Calibri" w:cs="Arial"/>
                      <w:b/>
                      <w:sz w:val="6"/>
                      <w:szCs w:val="6"/>
                    </w:rPr>
                  </w:pPr>
                </w:p>
                <w:p w:rsidR="00891D0F" w:rsidRDefault="00FF69C3" w:rsidP="007A2C73">
                  <w:pPr>
                    <w:ind w:left="708" w:firstLine="708"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OEUVRES</w:t>
                  </w:r>
                  <w:r w:rsidR="00891D0F">
                    <w:rPr>
                      <w:rFonts w:ascii="Calibri" w:eastAsia="Times New Roman" w:hAnsi="Calibri" w:cs="Arial"/>
                    </w:rPr>
                    <w:t xml:space="preserve"> SOCIALES                                                           </w:t>
                  </w:r>
                  <w:r w:rsidR="00271621">
                    <w:rPr>
                      <w:rFonts w:ascii="Calibri" w:eastAsia="Times New Roman" w:hAnsi="Calibri" w:cs="Arial"/>
                    </w:rPr>
                    <w:t xml:space="preserve">                             </w:t>
                  </w:r>
                  <w:r>
                    <w:rPr>
                      <w:rFonts w:ascii="Calibri" w:eastAsia="Times New Roman" w:hAnsi="Calibri" w:cs="Arial"/>
                    </w:rPr>
                    <w:t>L’INTERESSE</w:t>
                  </w:r>
                </w:p>
                <w:p w:rsidR="00A92317" w:rsidRPr="00A92317" w:rsidRDefault="00A92317" w:rsidP="00A9231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D7E92">
        <w:br w:type="page"/>
      </w:r>
      <w:r w:rsidR="00A475AA">
        <w:rPr>
          <w:noProof/>
        </w:rPr>
        <w:pict>
          <v:roundrect id="_x0000_s1026" style="position:absolute;margin-left:-.3pt;margin-top:-8.5pt;width:555pt;height:799.15pt;z-index:251658240" arcsize="10923f"/>
        </w:pict>
      </w:r>
    </w:p>
    <w:p w:rsidR="00522C60" w:rsidRDefault="00A475AA" w:rsidP="00522C60">
      <w:pPr>
        <w:ind w:left="708" w:firstLine="708"/>
      </w:pPr>
      <w:r>
        <w:rPr>
          <w:noProof/>
        </w:rPr>
        <w:lastRenderedPageBreak/>
        <w:pict>
          <v:roundrect id="_x0000_s1036" style="position:absolute;left:0;text-align:left;margin-left:4.65pt;margin-top:4.3pt;width:541.7pt;height:771.05pt;z-index:251657215" arcsize="10923f">
            <v:textbox>
              <w:txbxContent>
                <w:p w:rsidR="0038742B" w:rsidRPr="00522C60" w:rsidRDefault="0038742B" w:rsidP="0038742B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</w:rPr>
                  </w:pPr>
                  <w:r w:rsidRPr="00EB10FC">
                    <w:rPr>
                      <w:b/>
                      <w:bCs/>
                      <w:sz w:val="24"/>
                      <w:szCs w:val="24"/>
                    </w:rPr>
                    <w:t>ETAT DES PRECOMPTES MENSUELS</w:t>
                  </w:r>
                  <w:r w:rsidRPr="00522C60">
                    <w:rPr>
                      <w:b/>
                      <w:bCs/>
                    </w:rPr>
                    <w:t> :</w:t>
                  </w:r>
                </w:p>
                <w:tbl>
                  <w:tblPr>
                    <w:tblStyle w:val="Grilledutableau"/>
                    <w:tblW w:w="9747" w:type="dxa"/>
                    <w:tblLook w:val="04A0"/>
                  </w:tblPr>
                  <w:tblGrid>
                    <w:gridCol w:w="959"/>
                    <w:gridCol w:w="1526"/>
                    <w:gridCol w:w="2410"/>
                    <w:gridCol w:w="4852"/>
                  </w:tblGrid>
                  <w:tr w:rsidR="0038742B" w:rsidTr="004F0153">
                    <w:trPr>
                      <w:trHeight w:val="419"/>
                    </w:trPr>
                    <w:tc>
                      <w:tcPr>
                        <w:tcW w:w="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8742B" w:rsidRPr="00522C60" w:rsidRDefault="0038742B" w:rsidP="000F75C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née</w:t>
                        </w: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Pr="00522C60" w:rsidRDefault="0038742B" w:rsidP="000F75C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22C60">
                          <w:rPr>
                            <w:b/>
                            <w:bCs/>
                          </w:rPr>
                          <w:t>Mois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38742B" w:rsidRPr="00522C60" w:rsidRDefault="0038742B" w:rsidP="000F75C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22C60">
                          <w:rPr>
                            <w:b/>
                            <w:bCs/>
                          </w:rPr>
                          <w:t>Montant</w:t>
                        </w:r>
                      </w:p>
                    </w:tc>
                    <w:tc>
                      <w:tcPr>
                        <w:tcW w:w="4852" w:type="dxa"/>
                        <w:vAlign w:val="center"/>
                      </w:tcPr>
                      <w:p w:rsidR="0038742B" w:rsidRPr="00522C60" w:rsidRDefault="0038742B" w:rsidP="000F75C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22C60">
                          <w:rPr>
                            <w:b/>
                            <w:bCs/>
                          </w:rPr>
                          <w:t>Obs.</w:t>
                        </w:r>
                      </w:p>
                    </w:tc>
                  </w:tr>
                  <w:tr w:rsidR="0038742B" w:rsidTr="004F0153">
                    <w:trPr>
                      <w:trHeight w:val="719"/>
                    </w:trPr>
                    <w:tc>
                      <w:tcPr>
                        <w:tcW w:w="9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38742B" w:rsidRDefault="0038742B" w:rsidP="000F75C2">
                        <w:pPr>
                          <w:ind w:left="113" w:right="113"/>
                          <w:jc w:val="center"/>
                        </w:pPr>
                        <w:r w:rsidRPr="008C3DB0"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8C3DB0"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8C3DB0"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8C3DB0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1526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Janvier</w:t>
                        </w:r>
                      </w:p>
                    </w:tc>
                    <w:tc>
                      <w:tcPr>
                        <w:tcW w:w="2410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4852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</w:tr>
                  <w:tr w:rsidR="0038742B" w:rsidTr="004F0153">
                    <w:trPr>
                      <w:trHeight w:val="698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Février</w:t>
                        </w:r>
                      </w:p>
                    </w:tc>
                    <w:tc>
                      <w:tcPr>
                        <w:tcW w:w="2410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4852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</w:tr>
                  <w:tr w:rsidR="0038742B" w:rsidTr="004F0153">
                    <w:trPr>
                      <w:trHeight w:val="692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Mars</w:t>
                        </w:r>
                      </w:p>
                    </w:tc>
                    <w:tc>
                      <w:tcPr>
                        <w:tcW w:w="2410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4852" w:type="dxa"/>
                        <w:shd w:val="clear" w:color="auto" w:fill="BFBFBF" w:themeFill="background1" w:themeFillShade="BF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</w:tr>
                  <w:tr w:rsidR="0038742B" w:rsidTr="004F0153">
                    <w:trPr>
                      <w:trHeight w:val="572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Avril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550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Mai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556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Juin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548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Juillet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554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Août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532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Septembr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680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Octobr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688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Novembr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trHeight w:val="540"/>
                    </w:trPr>
                    <w:tc>
                      <w:tcPr>
                        <w:tcW w:w="9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8742B" w:rsidRDefault="0038742B" w:rsidP="000F75C2">
                        <w:pPr>
                          <w:jc w:val="center"/>
                        </w:pPr>
                      </w:p>
                    </w:tc>
                    <w:tc>
                      <w:tcPr>
                        <w:tcW w:w="1526" w:type="dxa"/>
                        <w:vAlign w:val="center"/>
                      </w:tcPr>
                      <w:p w:rsidR="0038742B" w:rsidRDefault="0038742B" w:rsidP="004F0153">
                        <w:pPr>
                          <w:jc w:val="center"/>
                        </w:pPr>
                        <w:r>
                          <w:t>Décembre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  <w:tc>
                      <w:tcPr>
                        <w:tcW w:w="4852" w:type="dxa"/>
                      </w:tcPr>
                      <w:p w:rsidR="0038742B" w:rsidRDefault="0038742B" w:rsidP="000F75C2">
                        <w:pPr>
                          <w:jc w:val="right"/>
                        </w:pPr>
                      </w:p>
                    </w:tc>
                  </w:tr>
                  <w:tr w:rsidR="0038742B" w:rsidTr="004F0153">
                    <w:trPr>
                      <w:gridBefore w:val="1"/>
                      <w:wBefore w:w="959" w:type="dxa"/>
                      <w:trHeight w:val="640"/>
                    </w:trPr>
                    <w:tc>
                      <w:tcPr>
                        <w:tcW w:w="1526" w:type="dxa"/>
                        <w:vAlign w:val="center"/>
                      </w:tcPr>
                      <w:p w:rsidR="0038742B" w:rsidRPr="00522C60" w:rsidRDefault="0038742B" w:rsidP="004F01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22C60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38742B" w:rsidRPr="00522C60" w:rsidRDefault="0038742B" w:rsidP="004F01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852" w:type="dxa"/>
                        <w:vAlign w:val="center"/>
                      </w:tcPr>
                      <w:p w:rsidR="0038742B" w:rsidRPr="00522C60" w:rsidRDefault="0038742B" w:rsidP="004F01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38742B" w:rsidRDefault="0038742B" w:rsidP="0038742B"/>
                <w:p w:rsidR="0038742B" w:rsidRDefault="0038742B" w:rsidP="0038742B"/>
                <w:p w:rsidR="00A43DD1" w:rsidRDefault="00A43DD1" w:rsidP="004F0153">
                  <w:pPr>
                    <w:ind w:left="708" w:firstLine="708"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OEUVRES SOCIALES                                                                                       </w:t>
                  </w:r>
                </w:p>
                <w:p w:rsidR="0038742B" w:rsidRDefault="0038742B" w:rsidP="0038742B"/>
                <w:p w:rsidR="0038742B" w:rsidRDefault="0038742B" w:rsidP="0038742B"/>
                <w:p w:rsidR="0038742B" w:rsidRDefault="0038742B" w:rsidP="0038742B"/>
                <w:p w:rsidR="0038742B" w:rsidRDefault="0038742B" w:rsidP="0038742B"/>
                <w:p w:rsidR="0038742B" w:rsidRDefault="0038742B" w:rsidP="0038742B"/>
                <w:p w:rsidR="0038742B" w:rsidRDefault="0038742B" w:rsidP="0038742B"/>
                <w:p w:rsidR="0038742B" w:rsidRDefault="0038742B"/>
              </w:txbxContent>
            </v:textbox>
          </v:roundrect>
        </w:pict>
      </w:r>
    </w:p>
    <w:p w:rsidR="00FD7E92" w:rsidRDefault="00FD7E92" w:rsidP="0038742B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p w:rsidR="00FD7E92" w:rsidRDefault="00FD7E92" w:rsidP="00FD7E92"/>
    <w:sectPr w:rsidR="00FD7E92" w:rsidSect="00A92317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F5061"/>
    <w:multiLevelType w:val="hybridMultilevel"/>
    <w:tmpl w:val="FF529614"/>
    <w:lvl w:ilvl="0" w:tplc="693A2F74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92317"/>
    <w:rsid w:val="00031B84"/>
    <w:rsid w:val="00063CBA"/>
    <w:rsid w:val="000D5CA0"/>
    <w:rsid w:val="001602F3"/>
    <w:rsid w:val="00193038"/>
    <w:rsid w:val="001E3B7B"/>
    <w:rsid w:val="00236033"/>
    <w:rsid w:val="00271621"/>
    <w:rsid w:val="00282243"/>
    <w:rsid w:val="003500DB"/>
    <w:rsid w:val="0038742B"/>
    <w:rsid w:val="00416651"/>
    <w:rsid w:val="00435640"/>
    <w:rsid w:val="0046098E"/>
    <w:rsid w:val="0047400B"/>
    <w:rsid w:val="0048798F"/>
    <w:rsid w:val="004F0153"/>
    <w:rsid w:val="005079AC"/>
    <w:rsid w:val="00522C60"/>
    <w:rsid w:val="00596377"/>
    <w:rsid w:val="005E4A87"/>
    <w:rsid w:val="00662468"/>
    <w:rsid w:val="006B572E"/>
    <w:rsid w:val="006C6C3C"/>
    <w:rsid w:val="00776EC0"/>
    <w:rsid w:val="007A2C73"/>
    <w:rsid w:val="008054EA"/>
    <w:rsid w:val="00845EF4"/>
    <w:rsid w:val="008558F6"/>
    <w:rsid w:val="00877019"/>
    <w:rsid w:val="00891D0F"/>
    <w:rsid w:val="008C3DB0"/>
    <w:rsid w:val="008D4C48"/>
    <w:rsid w:val="008E34ED"/>
    <w:rsid w:val="0091134F"/>
    <w:rsid w:val="00920281"/>
    <w:rsid w:val="009723ED"/>
    <w:rsid w:val="009970B0"/>
    <w:rsid w:val="00A43DD1"/>
    <w:rsid w:val="00A4660C"/>
    <w:rsid w:val="00A475AA"/>
    <w:rsid w:val="00A6503E"/>
    <w:rsid w:val="00A92317"/>
    <w:rsid w:val="00AD0A20"/>
    <w:rsid w:val="00AE23C3"/>
    <w:rsid w:val="00AF3D13"/>
    <w:rsid w:val="00BB4D8C"/>
    <w:rsid w:val="00C653CF"/>
    <w:rsid w:val="00CC1782"/>
    <w:rsid w:val="00CC7804"/>
    <w:rsid w:val="00CD07E2"/>
    <w:rsid w:val="00DF2D6F"/>
    <w:rsid w:val="00E166A4"/>
    <w:rsid w:val="00E34A06"/>
    <w:rsid w:val="00E63758"/>
    <w:rsid w:val="00EB10FC"/>
    <w:rsid w:val="00EC45F1"/>
    <w:rsid w:val="00F171B4"/>
    <w:rsid w:val="00F42F01"/>
    <w:rsid w:val="00FB119B"/>
    <w:rsid w:val="00FD7E92"/>
    <w:rsid w:val="00FF36FD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3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2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3B8D-28B4-4907-9D0E-68444FA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olution</cp:lastModifiedBy>
  <cp:revision>48</cp:revision>
  <cp:lastPrinted>2018-03-13T07:56:00Z</cp:lastPrinted>
  <dcterms:created xsi:type="dcterms:W3CDTF">2018-03-06T08:05:00Z</dcterms:created>
  <dcterms:modified xsi:type="dcterms:W3CDTF">2018-03-13T10:44:00Z</dcterms:modified>
</cp:coreProperties>
</file>